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8" w:type="dxa"/>
        <w:tblLook w:val="01E0"/>
      </w:tblPr>
      <w:tblGrid>
        <w:gridCol w:w="4644"/>
        <w:gridCol w:w="6124"/>
      </w:tblGrid>
      <w:tr w:rsidR="00CF0279" w:rsidRPr="00C805EE" w:rsidTr="00CF0279">
        <w:trPr>
          <w:trHeight w:val="3132"/>
        </w:trPr>
        <w:tc>
          <w:tcPr>
            <w:tcW w:w="4644" w:type="dxa"/>
            <w:shd w:val="clear" w:color="auto" w:fill="auto"/>
          </w:tcPr>
          <w:p w:rsidR="00CF0279" w:rsidRPr="002C2107" w:rsidRDefault="00DA2377" w:rsidP="00B112FF">
            <w:r>
              <w:rPr>
                <w:sz w:val="30"/>
                <w:szCs w:val="30"/>
              </w:rPr>
              <w:t xml:space="preserve">  </w:t>
            </w:r>
            <w:r w:rsidR="00CF0279" w:rsidRPr="00C805EE">
              <w:rPr>
                <w:sz w:val="30"/>
                <w:szCs w:val="30"/>
              </w:rPr>
              <w:tab/>
            </w:r>
          </w:p>
        </w:tc>
        <w:tc>
          <w:tcPr>
            <w:tcW w:w="6124" w:type="dxa"/>
            <w:shd w:val="clear" w:color="auto" w:fill="auto"/>
          </w:tcPr>
          <w:p w:rsidR="00CF0279" w:rsidRDefault="00CF0279" w:rsidP="00B112FF">
            <w:pPr>
              <w:jc w:val="both"/>
            </w:pPr>
            <w:r>
              <w:t>Администрация Ленинского района  г</w:t>
            </w:r>
            <w:proofErr w:type="gramStart"/>
            <w:r>
              <w:t>.Б</w:t>
            </w:r>
            <w:proofErr w:type="gramEnd"/>
            <w:r>
              <w:t>обруйска</w:t>
            </w:r>
          </w:p>
          <w:p w:rsidR="00CF0279" w:rsidRPr="00C805EE" w:rsidRDefault="00CF0279" w:rsidP="00B112FF">
            <w:pPr>
              <w:jc w:val="both"/>
              <w:rPr>
                <w:sz w:val="28"/>
                <w:szCs w:val="28"/>
              </w:rPr>
            </w:pPr>
            <w:r>
              <w:t>гр-на (</w:t>
            </w:r>
            <w:proofErr w:type="spellStart"/>
            <w:r>
              <w:t>гр-ки</w:t>
            </w:r>
            <w:proofErr w:type="spellEnd"/>
            <w:r>
              <w:t xml:space="preserve">) </w:t>
            </w:r>
            <w:r w:rsidRPr="00C805EE">
              <w:rPr>
                <w:sz w:val="28"/>
                <w:szCs w:val="28"/>
              </w:rPr>
              <w:t>____________________________</w:t>
            </w:r>
          </w:p>
          <w:p w:rsidR="00CF0279" w:rsidRPr="00C805EE" w:rsidRDefault="00CF0279" w:rsidP="00B112FF">
            <w:pPr>
              <w:jc w:val="both"/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 xml:space="preserve">                                        (фамилия, имя, отчество)</w:t>
            </w:r>
          </w:p>
          <w:p w:rsidR="00CF0279" w:rsidRPr="00C805EE" w:rsidRDefault="00CF0279" w:rsidP="00B112FF">
            <w:pPr>
              <w:jc w:val="both"/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_____________________________________________________</w:t>
            </w:r>
          </w:p>
          <w:p w:rsidR="00CF0279" w:rsidRDefault="00CF0279" w:rsidP="00B112FF">
            <w:pPr>
              <w:jc w:val="both"/>
            </w:pPr>
            <w:r w:rsidRPr="0068445B">
              <w:t>пас</w:t>
            </w:r>
            <w:r>
              <w:t>п</w:t>
            </w:r>
            <w:r w:rsidRPr="0068445B">
              <w:t>орт  серии ____</w:t>
            </w:r>
            <w:r>
              <w:t>_______№_________________</w:t>
            </w:r>
            <w:r w:rsidRPr="0068445B">
              <w:t>___</w:t>
            </w:r>
          </w:p>
          <w:p w:rsidR="00CF0279" w:rsidRDefault="00CF0279" w:rsidP="00B112FF">
            <w:pPr>
              <w:jc w:val="both"/>
            </w:pPr>
            <w:r w:rsidRPr="0068445B">
              <w:t>выдан</w:t>
            </w:r>
            <w:r>
              <w:t>_________________________________________</w:t>
            </w:r>
          </w:p>
          <w:p w:rsidR="00CF0279" w:rsidRDefault="00CF0279" w:rsidP="00B112FF">
            <w:pPr>
              <w:jc w:val="both"/>
            </w:pPr>
            <w:r>
              <w:t>_______________________________________________</w:t>
            </w:r>
          </w:p>
          <w:p w:rsidR="00CF0279" w:rsidRPr="00C805EE" w:rsidRDefault="00CF0279" w:rsidP="00B112FF">
            <w:pPr>
              <w:jc w:val="both"/>
              <w:rPr>
                <w:sz w:val="18"/>
                <w:szCs w:val="18"/>
              </w:rPr>
            </w:pPr>
            <w:r w:rsidRPr="00C805EE">
              <w:rPr>
                <w:sz w:val="18"/>
                <w:szCs w:val="18"/>
              </w:rPr>
              <w:t xml:space="preserve">                                                        (кем, когда)</w:t>
            </w:r>
          </w:p>
          <w:p w:rsidR="00CF0279" w:rsidRDefault="00CF0279" w:rsidP="00B112FF">
            <w:pPr>
              <w:jc w:val="both"/>
            </w:pPr>
            <w:r>
              <w:t>идентификационный номер ______________________</w:t>
            </w:r>
          </w:p>
          <w:p w:rsidR="00CF0279" w:rsidRDefault="00CF0279" w:rsidP="00B112FF">
            <w:pPr>
              <w:jc w:val="both"/>
            </w:pPr>
            <w:r>
              <w:t>адрес проживания ______________________________</w:t>
            </w:r>
          </w:p>
          <w:p w:rsidR="00CF0279" w:rsidRDefault="00CF0279" w:rsidP="00B112FF">
            <w:pPr>
              <w:jc w:val="both"/>
            </w:pPr>
            <w:r>
              <w:t>______________________________________________</w:t>
            </w:r>
          </w:p>
          <w:p w:rsidR="00CF0279" w:rsidRPr="00BF198B" w:rsidRDefault="00CF0279" w:rsidP="00B112FF">
            <w:pPr>
              <w:jc w:val="both"/>
            </w:pPr>
            <w:r>
              <w:t>телефон _______________________________________</w:t>
            </w:r>
          </w:p>
        </w:tc>
      </w:tr>
    </w:tbl>
    <w:p w:rsidR="00CF0279" w:rsidRDefault="00CF0279" w:rsidP="00CF0279">
      <w:pPr>
        <w:tabs>
          <w:tab w:val="left" w:pos="4380"/>
        </w:tabs>
        <w:rPr>
          <w:b/>
          <w:sz w:val="26"/>
          <w:szCs w:val="26"/>
        </w:rPr>
      </w:pPr>
    </w:p>
    <w:p w:rsidR="00CF0279" w:rsidRDefault="00CF0279" w:rsidP="00CF02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CF0279" w:rsidRDefault="00CF0279" w:rsidP="00CF0279">
      <w:pPr>
        <w:jc w:val="center"/>
        <w:rPr>
          <w:sz w:val="20"/>
          <w:szCs w:val="20"/>
        </w:rPr>
      </w:pPr>
      <w:r>
        <w:rPr>
          <w:sz w:val="20"/>
          <w:szCs w:val="20"/>
        </w:rPr>
        <w:t>(административная процедура № 18.14*)</w:t>
      </w:r>
    </w:p>
    <w:p w:rsidR="00CF0279" w:rsidRDefault="00CF0279" w:rsidP="00CF0279">
      <w:pPr>
        <w:ind w:firstLine="709"/>
        <w:jc w:val="both"/>
      </w:pPr>
      <w:r>
        <w:t xml:space="preserve">Прошу выдать мне справку, подтверждающую, что на земельном участке, </w:t>
      </w:r>
      <w:proofErr w:type="spellStart"/>
      <w:r>
        <w:rPr>
          <w:b/>
        </w:rPr>
        <w:t>площадью</w:t>
      </w:r>
      <w:r>
        <w:t>_____</w:t>
      </w:r>
      <w:proofErr w:type="spellEnd"/>
      <w:r>
        <w:t>,                    предоставленном мне _________________________________________________________________</w:t>
      </w:r>
    </w:p>
    <w:p w:rsidR="00CF0279" w:rsidRDefault="00CF0279" w:rsidP="00CF02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(для обслуживания жилого дома, для ведения личного подсобного хозяйства, садоводства, огородничества)</w:t>
      </w:r>
    </w:p>
    <w:p w:rsidR="00CF0279" w:rsidRDefault="00CF0279" w:rsidP="00CF0279">
      <w:r>
        <w:t xml:space="preserve">и </w:t>
      </w:r>
      <w:proofErr w:type="gramStart"/>
      <w:r>
        <w:t>принадлежащего</w:t>
      </w:r>
      <w:proofErr w:type="gramEnd"/>
      <w:r>
        <w:t xml:space="preserve"> мне на праве ________________________________________________________,</w:t>
      </w:r>
    </w:p>
    <w:p w:rsidR="00CF0279" w:rsidRDefault="00CF0279" w:rsidP="00CF0279">
      <w:pPr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 xml:space="preserve">                                                          (владения, </w:t>
      </w:r>
      <w:proofErr w:type="gramStart"/>
      <w:r>
        <w:rPr>
          <w:sz w:val="20"/>
          <w:szCs w:val="20"/>
        </w:rPr>
        <w:t>пользовании</w:t>
      </w:r>
      <w:proofErr w:type="gramEnd"/>
      <w:r>
        <w:rPr>
          <w:sz w:val="20"/>
          <w:szCs w:val="20"/>
        </w:rPr>
        <w:t>, собственности)</w:t>
      </w:r>
    </w:p>
    <w:p w:rsidR="00CF0279" w:rsidRDefault="00CF0279" w:rsidP="00CF0279">
      <w:proofErr w:type="gramStart"/>
      <w:r>
        <w:t>расположенном _________________________________________________, мною (мною и членами</w:t>
      </w:r>
      <w:proofErr w:type="gramEnd"/>
    </w:p>
    <w:p w:rsidR="00CF0279" w:rsidRDefault="00CF0279" w:rsidP="00CF0279">
      <w:pPr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(адрес, контактный телефон)</w:t>
      </w:r>
    </w:p>
    <w:p w:rsidR="00CF0279" w:rsidRDefault="00CF0279" w:rsidP="00CF0279">
      <w:r>
        <w:t>моей семьи) произведена следующая предназначенная для реализации продукция:</w:t>
      </w:r>
    </w:p>
    <w:p w:rsidR="00CF0279" w:rsidRDefault="00CF0279" w:rsidP="00CF0279">
      <w:pPr>
        <w:jc w:val="center"/>
        <w:rPr>
          <w:b/>
        </w:rPr>
      </w:pPr>
      <w:r>
        <w:rPr>
          <w:b/>
        </w:rPr>
        <w:t>РАСТЕНИЕ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551"/>
        <w:gridCol w:w="3446"/>
      </w:tblGrid>
      <w:tr w:rsidR="00CF0279" w:rsidRPr="00C805EE" w:rsidTr="00B112FF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Посевная площад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Объем произведенной продукции</w:t>
            </w:r>
          </w:p>
        </w:tc>
      </w:tr>
      <w:tr w:rsidR="00CF0279" w:rsidRPr="00C805EE" w:rsidTr="00B112FF">
        <w:trPr>
          <w:trHeight w:val="1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ED0E49" w:rsidP="00B11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  <w:tr w:rsidR="00CF0279" w:rsidRPr="00C805EE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</w:tblGrid>
      <w:tr w:rsidR="00CF0279" w:rsidTr="00B112FF">
        <w:trPr>
          <w:trHeight w:val="2150"/>
        </w:trPr>
        <w:tc>
          <w:tcPr>
            <w:tcW w:w="3708" w:type="dxa"/>
          </w:tcPr>
          <w:p w:rsidR="00CF0279" w:rsidRDefault="00CF0279" w:rsidP="00B112FF">
            <w:pPr>
              <w:rPr>
                <w:sz w:val="26"/>
                <w:szCs w:val="26"/>
              </w:rPr>
            </w:pPr>
            <w:r w:rsidRPr="00702A7A">
              <w:rPr>
                <w:sz w:val="26"/>
                <w:szCs w:val="26"/>
              </w:rPr>
              <w:t>В дело №_________</w:t>
            </w:r>
            <w:r>
              <w:rPr>
                <w:sz w:val="26"/>
                <w:szCs w:val="26"/>
              </w:rPr>
              <w:t>_________</w:t>
            </w:r>
          </w:p>
          <w:p w:rsidR="00CF0279" w:rsidRDefault="00CF0279" w:rsidP="00B11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 w:rsidR="00CF0279" w:rsidRDefault="00CF0279" w:rsidP="00B11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отметка об исполнении)</w:t>
            </w:r>
          </w:p>
          <w:p w:rsidR="00CF0279" w:rsidRPr="00147998" w:rsidRDefault="00F32AE1" w:rsidP="00B112FF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З</w:t>
            </w:r>
            <w:r w:rsidR="00CF0279">
              <w:rPr>
                <w:sz w:val="26"/>
                <w:szCs w:val="26"/>
              </w:rPr>
              <w:t>аместитель главы</w:t>
            </w:r>
          </w:p>
          <w:p w:rsidR="00CF0279" w:rsidRDefault="00CF0279" w:rsidP="00B11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_____________</w:t>
            </w:r>
          </w:p>
          <w:p w:rsidR="00CF0279" w:rsidRDefault="00CF0279" w:rsidP="00B112FF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 w:rsidRPr="00702A7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)</w:t>
            </w:r>
          </w:p>
          <w:p w:rsidR="00CF0279" w:rsidRDefault="00CF0279" w:rsidP="00B11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  <w:p w:rsidR="00CF0279" w:rsidRPr="00702A7A" w:rsidRDefault="00CF0279" w:rsidP="00B11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дата)</w:t>
            </w:r>
          </w:p>
        </w:tc>
      </w:tr>
    </w:tbl>
    <w:p w:rsidR="00EC677A" w:rsidRDefault="00EC677A"/>
    <w:p w:rsidR="00CF0279" w:rsidRDefault="00CF0279"/>
    <w:p w:rsidR="00CF0279" w:rsidRDefault="00CF0279"/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</w:tblGrid>
      <w:tr w:rsidR="00CF0279" w:rsidTr="00CF0279">
        <w:trPr>
          <w:trHeight w:val="1245"/>
        </w:trPr>
        <w:tc>
          <w:tcPr>
            <w:tcW w:w="3060" w:type="dxa"/>
          </w:tcPr>
          <w:p w:rsidR="00CF0279" w:rsidRDefault="00CF0279" w:rsidP="00CF0279">
            <w:pPr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Ленинского района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бруйска</w:t>
            </w:r>
          </w:p>
          <w:p w:rsidR="00CF0279" w:rsidRPr="00702A7A" w:rsidRDefault="00CF0279" w:rsidP="00CF027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F0279" w:rsidRPr="00702A7A" w:rsidRDefault="00CF0279" w:rsidP="00CF02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»</w:t>
            </w:r>
            <w:r>
              <w:rPr>
                <w:sz w:val="18"/>
                <w:szCs w:val="18"/>
              </w:rPr>
              <w:t>____</w:t>
            </w:r>
            <w:r w:rsidRPr="00702A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____20_____г.</w:t>
            </w:r>
          </w:p>
          <w:p w:rsidR="00CF0279" w:rsidRDefault="00CF0279" w:rsidP="00CF027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№___________________________</w:t>
            </w:r>
          </w:p>
        </w:tc>
      </w:tr>
    </w:tbl>
    <w:p w:rsidR="00CF0279" w:rsidRDefault="00CF0279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CF0279"/>
    <w:p w:rsidR="001A4650" w:rsidRDefault="001A4650" w:rsidP="001A4650"/>
    <w:p w:rsidR="001A4650" w:rsidRDefault="001A4650" w:rsidP="001A4650">
      <w:pPr>
        <w:spacing w:line="360" w:lineRule="auto"/>
        <w:jc w:val="center"/>
        <w:rPr>
          <w:b/>
        </w:rPr>
      </w:pPr>
    </w:p>
    <w:p w:rsidR="001A4650" w:rsidRDefault="001A4650" w:rsidP="001A4650">
      <w:pPr>
        <w:jc w:val="center"/>
        <w:rPr>
          <w:b/>
        </w:rPr>
      </w:pPr>
      <w:r>
        <w:rPr>
          <w:b/>
        </w:rPr>
        <w:t>Сведения о членах 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098"/>
        <w:gridCol w:w="2922"/>
        <w:gridCol w:w="2006"/>
      </w:tblGrid>
      <w:tr w:rsidR="001A4650" w:rsidRPr="00C805EE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r w:rsidRPr="00C805E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805E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805EE">
              <w:rPr>
                <w:sz w:val="22"/>
                <w:szCs w:val="22"/>
              </w:rPr>
              <w:t>/</w:t>
            </w:r>
            <w:proofErr w:type="spellStart"/>
            <w:r w:rsidRPr="00C805E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Степень родства</w:t>
            </w:r>
          </w:p>
        </w:tc>
      </w:tr>
      <w:tr w:rsidR="001A4650" w:rsidRPr="00C805EE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</w:tr>
      <w:tr w:rsidR="001A4650" w:rsidRPr="00C805EE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</w:tr>
      <w:tr w:rsidR="009E627C" w:rsidRPr="00C805EE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</w:tr>
      <w:tr w:rsidR="009E627C" w:rsidRPr="00C805EE" w:rsidTr="00B112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</w:tr>
    </w:tbl>
    <w:p w:rsidR="007B005A" w:rsidRDefault="007B005A" w:rsidP="001A4650"/>
    <w:p w:rsidR="001A4650" w:rsidRPr="001A4650" w:rsidRDefault="001A4650" w:rsidP="001A4650">
      <w:r w:rsidRPr="001A4650">
        <w:t xml:space="preserve">Справка необходима </w:t>
      </w:r>
      <w:proofErr w:type="gramStart"/>
      <w:r w:rsidRPr="001A4650">
        <w:t>для</w:t>
      </w:r>
      <w:proofErr w:type="gramEnd"/>
      <w:r w:rsidRPr="001A4650">
        <w:t>____________________________________________________</w:t>
      </w:r>
    </w:p>
    <w:p w:rsidR="001A4650" w:rsidRPr="001A4650" w:rsidRDefault="001A4650" w:rsidP="001A4650">
      <w:r w:rsidRPr="001A4650">
        <w:t xml:space="preserve">                                                                                     (цель предоставления справки)</w:t>
      </w:r>
    </w:p>
    <w:p w:rsidR="001A4650" w:rsidRPr="001A4650" w:rsidRDefault="001A4650" w:rsidP="001A4650"/>
    <w:p w:rsidR="007720AE" w:rsidRPr="007720AE" w:rsidRDefault="007720AE" w:rsidP="007720AE">
      <w:pPr>
        <w:pStyle w:val="table10"/>
        <w:tabs>
          <w:tab w:val="left" w:pos="8190"/>
        </w:tabs>
        <w:spacing w:before="120"/>
        <w:ind w:firstLine="709"/>
        <w:jc w:val="both"/>
        <w:rPr>
          <w:b/>
          <w:sz w:val="24"/>
          <w:szCs w:val="24"/>
        </w:rPr>
      </w:pPr>
      <w:r w:rsidRPr="007720AE">
        <w:rPr>
          <w:b/>
          <w:sz w:val="24"/>
          <w:szCs w:val="24"/>
        </w:rPr>
        <w:t>*Согласе</w:t>
      </w:r>
      <w:proofErr w:type="gramStart"/>
      <w:r w:rsidRPr="007720AE">
        <w:rPr>
          <w:b/>
          <w:sz w:val="24"/>
          <w:szCs w:val="24"/>
        </w:rPr>
        <w:t>н(</w:t>
      </w:r>
      <w:proofErr w:type="gramEnd"/>
      <w:r w:rsidRPr="007720AE">
        <w:rPr>
          <w:b/>
          <w:sz w:val="24"/>
          <w:szCs w:val="24"/>
        </w:rPr>
        <w:t>а) на обработку персональных данных и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</w:t>
      </w:r>
    </w:p>
    <w:p w:rsidR="007720AE" w:rsidRPr="007720AE" w:rsidRDefault="007720AE" w:rsidP="007720AE">
      <w:pPr>
        <w:pStyle w:val="table10"/>
        <w:tabs>
          <w:tab w:val="left" w:pos="8190"/>
        </w:tabs>
        <w:spacing w:before="120"/>
        <w:ind w:firstLine="709"/>
        <w:jc w:val="both"/>
        <w:rPr>
          <w:sz w:val="24"/>
          <w:szCs w:val="24"/>
        </w:rPr>
      </w:pPr>
      <w:r w:rsidRPr="007720AE">
        <w:rPr>
          <w:sz w:val="24"/>
          <w:szCs w:val="24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7720AE" w:rsidRPr="007720AE" w:rsidRDefault="007720AE" w:rsidP="007720AE">
      <w:pPr>
        <w:pStyle w:val="table10"/>
        <w:tabs>
          <w:tab w:val="left" w:pos="8190"/>
        </w:tabs>
        <w:spacing w:before="120"/>
        <w:ind w:firstLine="709"/>
        <w:jc w:val="both"/>
        <w:rPr>
          <w:sz w:val="24"/>
          <w:szCs w:val="24"/>
        </w:rPr>
      </w:pPr>
    </w:p>
    <w:p w:rsidR="007720AE" w:rsidRPr="007720AE" w:rsidRDefault="007720AE" w:rsidP="007720AE">
      <w:pPr>
        <w:pStyle w:val="table10"/>
        <w:tabs>
          <w:tab w:val="left" w:pos="8190"/>
        </w:tabs>
        <w:jc w:val="both"/>
        <w:rPr>
          <w:sz w:val="24"/>
          <w:szCs w:val="24"/>
        </w:rPr>
      </w:pPr>
      <w:r w:rsidRPr="007720AE">
        <w:rPr>
          <w:sz w:val="24"/>
          <w:szCs w:val="24"/>
        </w:rPr>
        <w:t xml:space="preserve">________________                           </w:t>
      </w:r>
      <w:r>
        <w:rPr>
          <w:sz w:val="24"/>
          <w:szCs w:val="24"/>
        </w:rPr>
        <w:t xml:space="preserve">   </w:t>
      </w:r>
      <w:r w:rsidRPr="007720AE">
        <w:rPr>
          <w:sz w:val="24"/>
          <w:szCs w:val="24"/>
        </w:rPr>
        <w:t xml:space="preserve">                                                                 _____________________</w:t>
      </w:r>
    </w:p>
    <w:p w:rsidR="007720AE" w:rsidRPr="007720AE" w:rsidRDefault="007720AE" w:rsidP="007720AE">
      <w:pPr>
        <w:pStyle w:val="table10"/>
        <w:tabs>
          <w:tab w:val="left" w:pos="8190"/>
        </w:tabs>
        <w:jc w:val="both"/>
      </w:pPr>
      <w:r w:rsidRPr="007720AE">
        <w:rPr>
          <w:sz w:val="24"/>
          <w:szCs w:val="24"/>
        </w:rPr>
        <w:t xml:space="preserve">          </w:t>
      </w:r>
      <w:r w:rsidRPr="007720AE">
        <w:t xml:space="preserve">(дата)                                                            </w:t>
      </w:r>
      <w:r>
        <w:t xml:space="preserve">                           </w:t>
      </w:r>
      <w:r w:rsidRPr="007720AE">
        <w:t xml:space="preserve">                                                     (подпись заявителя)</w:t>
      </w:r>
    </w:p>
    <w:p w:rsidR="001A4650" w:rsidRDefault="001A4650" w:rsidP="007720AE">
      <w:pPr>
        <w:pStyle w:val="table10"/>
        <w:tabs>
          <w:tab w:val="left" w:pos="8190"/>
        </w:tabs>
        <w:spacing w:before="120"/>
        <w:ind w:firstLine="709"/>
        <w:jc w:val="both"/>
      </w:pPr>
    </w:p>
    <w:sectPr w:rsidR="001A4650" w:rsidSect="001A465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F0279"/>
    <w:rsid w:val="00025EFD"/>
    <w:rsid w:val="001A4650"/>
    <w:rsid w:val="003625D9"/>
    <w:rsid w:val="003B3075"/>
    <w:rsid w:val="00491C70"/>
    <w:rsid w:val="004E24B4"/>
    <w:rsid w:val="00604BF5"/>
    <w:rsid w:val="00605866"/>
    <w:rsid w:val="007720AE"/>
    <w:rsid w:val="007B005A"/>
    <w:rsid w:val="007B7C43"/>
    <w:rsid w:val="00804D0E"/>
    <w:rsid w:val="008449EE"/>
    <w:rsid w:val="009E3927"/>
    <w:rsid w:val="009E627C"/>
    <w:rsid w:val="00A12DA3"/>
    <w:rsid w:val="00B377B5"/>
    <w:rsid w:val="00B47C8C"/>
    <w:rsid w:val="00B80AB5"/>
    <w:rsid w:val="00CF0279"/>
    <w:rsid w:val="00D64FBA"/>
    <w:rsid w:val="00DA2377"/>
    <w:rsid w:val="00EA309F"/>
    <w:rsid w:val="00EC677A"/>
    <w:rsid w:val="00ED0E49"/>
    <w:rsid w:val="00F32AE1"/>
    <w:rsid w:val="00FA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9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9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D64FB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A056-5953-42E3-950A-F5DFE07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6</cp:revision>
  <cp:lastPrinted>2022-06-23T12:44:00Z</cp:lastPrinted>
  <dcterms:created xsi:type="dcterms:W3CDTF">2019-04-11T07:35:00Z</dcterms:created>
  <dcterms:modified xsi:type="dcterms:W3CDTF">2023-02-01T14:19:00Z</dcterms:modified>
</cp:coreProperties>
</file>